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2F11E" w14:textId="3B1EA650" w:rsidR="00964324" w:rsidRPr="00CB1DBE" w:rsidRDefault="00964324" w:rsidP="00ED7B57">
      <w:pPr>
        <w:ind w:leftChars="86" w:left="181"/>
        <w:jc w:val="both"/>
        <w:rPr>
          <w:color w:val="000000" w:themeColor="text1"/>
          <w:sz w:val="24"/>
          <w:szCs w:val="24"/>
        </w:rPr>
      </w:pPr>
      <w:r w:rsidRPr="00CB1DBE">
        <w:rPr>
          <w:rFonts w:hint="eastAsia"/>
          <w:color w:val="000000" w:themeColor="text1"/>
          <w:sz w:val="24"/>
          <w:szCs w:val="24"/>
        </w:rPr>
        <w:t>様式</w:t>
      </w:r>
      <w:r w:rsidR="006254D5" w:rsidRPr="00CB1DBE">
        <w:rPr>
          <w:rFonts w:hint="eastAsia"/>
          <w:color w:val="000000" w:themeColor="text1"/>
          <w:sz w:val="24"/>
          <w:szCs w:val="24"/>
        </w:rPr>
        <w:t xml:space="preserve"> </w:t>
      </w:r>
      <w:r w:rsidRPr="00CB1DBE">
        <w:rPr>
          <w:rFonts w:hint="eastAsia"/>
          <w:color w:val="000000" w:themeColor="text1"/>
          <w:sz w:val="24"/>
          <w:szCs w:val="24"/>
        </w:rPr>
        <w:t>第２号（第７条関係）</w:t>
      </w:r>
      <w:r w:rsidR="00A90600" w:rsidRPr="00CB1DBE">
        <w:rPr>
          <w:rFonts w:hint="eastAsia"/>
          <w:color w:val="000000" w:themeColor="text1"/>
          <w:sz w:val="24"/>
          <w:szCs w:val="24"/>
        </w:rPr>
        <w:t>※ 参考様式</w:t>
      </w:r>
    </w:p>
    <w:p w14:paraId="7AE8F17F" w14:textId="77777777" w:rsidR="00EA11C8" w:rsidRPr="00CB1DBE" w:rsidRDefault="00EA11C8" w:rsidP="00ED7B57">
      <w:pPr>
        <w:ind w:leftChars="86" w:left="181"/>
        <w:jc w:val="both"/>
        <w:rPr>
          <w:color w:val="000000" w:themeColor="text1"/>
          <w:sz w:val="24"/>
          <w:szCs w:val="24"/>
        </w:rPr>
      </w:pPr>
      <w:r w:rsidRPr="00CB1DBE">
        <w:rPr>
          <w:rFonts w:hint="eastAsia"/>
          <w:color w:val="000000" w:themeColor="text1"/>
          <w:sz w:val="24"/>
          <w:szCs w:val="24"/>
        </w:rPr>
        <w:t>(指定様式が定められている高等学校は、本様式によらず高等学校の指定様式とする。)</w:t>
      </w:r>
    </w:p>
    <w:p w14:paraId="5585A107" w14:textId="1D0BA948" w:rsidR="00964324" w:rsidRPr="00CB1DBE" w:rsidRDefault="00F268E1" w:rsidP="00F268E1">
      <w:pPr>
        <w:ind w:leftChars="86" w:left="181" w:firstLineChars="1650" w:firstLine="3960"/>
        <w:jc w:val="both"/>
        <w:rPr>
          <w:color w:val="000000" w:themeColor="text1"/>
          <w:sz w:val="24"/>
          <w:szCs w:val="24"/>
        </w:rPr>
      </w:pPr>
      <w:r w:rsidRPr="00CB1DBE">
        <w:rPr>
          <w:rFonts w:hint="eastAsia"/>
          <w:color w:val="000000" w:themeColor="text1"/>
          <w:sz w:val="24"/>
          <w:szCs w:val="24"/>
        </w:rPr>
        <w:t>総合課程</w:t>
      </w:r>
    </w:p>
    <w:p w14:paraId="027F682E" w14:textId="61F334C0" w:rsidR="00964324" w:rsidRPr="00CB1DBE" w:rsidRDefault="00F268E1" w:rsidP="00ED7B57">
      <w:pPr>
        <w:ind w:leftChars="86" w:left="181"/>
        <w:jc w:val="both"/>
        <w:rPr>
          <w:color w:val="000000" w:themeColor="text1"/>
          <w:sz w:val="24"/>
          <w:szCs w:val="24"/>
        </w:rPr>
      </w:pPr>
      <w:r w:rsidRPr="00CB1DBE">
        <w:rPr>
          <w:rFonts w:hint="eastAsia"/>
          <w:color w:val="000000" w:themeColor="text1"/>
          <w:sz w:val="24"/>
          <w:szCs w:val="24"/>
        </w:rPr>
        <w:t xml:space="preserve">　　　　　　　　　　</w:t>
      </w:r>
      <w:r w:rsidR="00964324" w:rsidRPr="00CB1DBE">
        <w:rPr>
          <w:rFonts w:hint="eastAsia"/>
          <w:color w:val="000000" w:themeColor="text1"/>
          <w:sz w:val="24"/>
          <w:szCs w:val="24"/>
        </w:rPr>
        <w:t xml:space="preserve">　</w:t>
      </w:r>
      <w:r w:rsidRPr="00CB1DBE">
        <w:rPr>
          <w:rFonts w:hint="eastAsia"/>
          <w:color w:val="000000" w:themeColor="text1"/>
          <w:sz w:val="24"/>
          <w:szCs w:val="24"/>
        </w:rPr>
        <w:t xml:space="preserve">　　　</w:t>
      </w:r>
      <w:r w:rsidR="00964324" w:rsidRPr="00CB1DBE">
        <w:rPr>
          <w:rFonts w:hint="eastAsia"/>
          <w:color w:val="000000" w:themeColor="text1"/>
          <w:sz w:val="24"/>
          <w:szCs w:val="24"/>
        </w:rPr>
        <w:t xml:space="preserve">　推　　薦　　書　</w:t>
      </w:r>
    </w:p>
    <w:p w14:paraId="6CCC6FFE" w14:textId="77777777" w:rsidR="009B0712" w:rsidRPr="00CB1DBE" w:rsidRDefault="009B0712" w:rsidP="00ED7B57">
      <w:pPr>
        <w:ind w:leftChars="86" w:left="181"/>
        <w:jc w:val="both"/>
        <w:rPr>
          <w:color w:val="000000" w:themeColor="text1"/>
          <w:sz w:val="24"/>
          <w:szCs w:val="24"/>
        </w:rPr>
      </w:pPr>
    </w:p>
    <w:p w14:paraId="79F167D2" w14:textId="67A1D77D" w:rsidR="00964324" w:rsidRPr="00CB1DBE" w:rsidRDefault="00964324" w:rsidP="006B100C">
      <w:pPr>
        <w:ind w:leftChars="86" w:left="181" w:firstLineChars="200" w:firstLine="480"/>
        <w:jc w:val="both"/>
        <w:rPr>
          <w:color w:val="000000" w:themeColor="text1"/>
          <w:sz w:val="24"/>
          <w:szCs w:val="24"/>
        </w:rPr>
      </w:pPr>
      <w:r w:rsidRPr="00CB1DBE">
        <w:rPr>
          <w:rFonts w:hint="eastAsia"/>
          <w:color w:val="000000" w:themeColor="text1"/>
          <w:sz w:val="24"/>
          <w:szCs w:val="24"/>
        </w:rPr>
        <w:t xml:space="preserve">　　</w:t>
      </w:r>
      <w:r w:rsidR="00DD7B57" w:rsidRPr="00CB1DBE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　　　　</w:t>
      </w:r>
      <w:r w:rsidRPr="00CB1DBE">
        <w:rPr>
          <w:rFonts w:hint="eastAsia"/>
          <w:color w:val="000000" w:themeColor="text1"/>
          <w:sz w:val="24"/>
          <w:szCs w:val="24"/>
        </w:rPr>
        <w:t xml:space="preserve">　年　　　月　　　日</w:t>
      </w:r>
    </w:p>
    <w:p w14:paraId="3D28E07F" w14:textId="77777777" w:rsidR="00964324" w:rsidRPr="00CB1DBE" w:rsidRDefault="00964324" w:rsidP="00ED7B57">
      <w:pPr>
        <w:ind w:leftChars="86" w:left="181"/>
        <w:jc w:val="both"/>
        <w:rPr>
          <w:color w:val="000000" w:themeColor="text1"/>
          <w:sz w:val="24"/>
          <w:szCs w:val="24"/>
        </w:rPr>
      </w:pPr>
    </w:p>
    <w:p w14:paraId="64392FB1" w14:textId="77777777" w:rsidR="009B0712" w:rsidRPr="00CB1DBE" w:rsidRDefault="00964324" w:rsidP="00ED7B57">
      <w:pPr>
        <w:ind w:leftChars="86" w:left="181"/>
        <w:jc w:val="both"/>
        <w:rPr>
          <w:color w:val="000000" w:themeColor="text1"/>
          <w:sz w:val="24"/>
          <w:szCs w:val="24"/>
        </w:rPr>
      </w:pPr>
      <w:r w:rsidRPr="00CB1DBE">
        <w:rPr>
          <w:rFonts w:hint="eastAsia"/>
          <w:color w:val="000000" w:themeColor="text1"/>
          <w:sz w:val="24"/>
          <w:szCs w:val="24"/>
        </w:rPr>
        <w:t>地方独立行政法人</w:t>
      </w:r>
    </w:p>
    <w:p w14:paraId="00E7850D" w14:textId="77777777" w:rsidR="00964324" w:rsidRPr="00CB1DBE" w:rsidRDefault="00964324" w:rsidP="00ED7B57">
      <w:pPr>
        <w:ind w:leftChars="86" w:left="181"/>
        <w:jc w:val="both"/>
        <w:rPr>
          <w:color w:val="000000" w:themeColor="text1"/>
          <w:sz w:val="24"/>
          <w:szCs w:val="24"/>
        </w:rPr>
      </w:pPr>
      <w:r w:rsidRPr="00CB1DBE">
        <w:rPr>
          <w:rFonts w:hint="eastAsia"/>
          <w:color w:val="000000" w:themeColor="text1"/>
          <w:sz w:val="24"/>
          <w:szCs w:val="24"/>
        </w:rPr>
        <w:t>大阪府立環境農林水産総合研究所理事長　様</w:t>
      </w:r>
    </w:p>
    <w:p w14:paraId="4CE7FED7" w14:textId="77777777" w:rsidR="009B0712" w:rsidRPr="00CB1DBE" w:rsidRDefault="009B0712" w:rsidP="00ED7B57">
      <w:pPr>
        <w:ind w:leftChars="86" w:left="181"/>
        <w:jc w:val="both"/>
        <w:rPr>
          <w:color w:val="000000" w:themeColor="text1"/>
          <w:sz w:val="24"/>
          <w:szCs w:val="24"/>
        </w:rPr>
      </w:pPr>
    </w:p>
    <w:p w14:paraId="7B286401" w14:textId="77777777" w:rsidR="00964324" w:rsidRPr="00CB1DBE" w:rsidRDefault="00964324" w:rsidP="00ED7B57">
      <w:pPr>
        <w:ind w:leftChars="86" w:left="181"/>
        <w:jc w:val="both"/>
        <w:rPr>
          <w:color w:val="000000" w:themeColor="text1"/>
          <w:sz w:val="24"/>
          <w:szCs w:val="24"/>
        </w:rPr>
      </w:pPr>
      <w:r w:rsidRPr="00CB1DBE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　　　　　高等学校</w:t>
      </w:r>
    </w:p>
    <w:p w14:paraId="5791873A" w14:textId="77777777" w:rsidR="00964324" w:rsidRPr="00CB1DBE" w:rsidRDefault="00964324" w:rsidP="00ED7B57">
      <w:pPr>
        <w:ind w:leftChars="86" w:left="181"/>
        <w:jc w:val="both"/>
        <w:rPr>
          <w:color w:val="000000" w:themeColor="text1"/>
          <w:sz w:val="24"/>
          <w:szCs w:val="24"/>
        </w:rPr>
      </w:pPr>
      <w:r w:rsidRPr="00CB1DBE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　　　　　校　　長　　　　　　　　　㊞</w:t>
      </w:r>
    </w:p>
    <w:p w14:paraId="04FDA87F" w14:textId="77777777" w:rsidR="00964324" w:rsidRPr="00CB1DBE" w:rsidRDefault="00964324" w:rsidP="00ED7B57">
      <w:pPr>
        <w:ind w:leftChars="86" w:left="181"/>
        <w:jc w:val="both"/>
        <w:rPr>
          <w:color w:val="000000" w:themeColor="text1"/>
          <w:sz w:val="24"/>
          <w:szCs w:val="24"/>
        </w:rPr>
      </w:pPr>
    </w:p>
    <w:p w14:paraId="1235BD3F" w14:textId="77777777" w:rsidR="009B0712" w:rsidRPr="00CB1DBE" w:rsidRDefault="009B0712" w:rsidP="00ED7B57">
      <w:pPr>
        <w:ind w:leftChars="86" w:left="181"/>
        <w:jc w:val="both"/>
        <w:rPr>
          <w:color w:val="000000" w:themeColor="text1"/>
          <w:sz w:val="24"/>
          <w:szCs w:val="24"/>
        </w:rPr>
      </w:pPr>
    </w:p>
    <w:p w14:paraId="32A9DAB3" w14:textId="5698C706" w:rsidR="00964324" w:rsidRPr="00CB1DBE" w:rsidRDefault="00964324" w:rsidP="00ED7B57">
      <w:pPr>
        <w:ind w:leftChars="86" w:left="181"/>
        <w:jc w:val="both"/>
        <w:rPr>
          <w:color w:val="000000" w:themeColor="text1"/>
          <w:sz w:val="24"/>
          <w:szCs w:val="24"/>
        </w:rPr>
      </w:pPr>
      <w:r w:rsidRPr="00CB1DBE">
        <w:rPr>
          <w:rFonts w:hint="eastAsia"/>
          <w:color w:val="000000" w:themeColor="text1"/>
          <w:sz w:val="24"/>
          <w:szCs w:val="24"/>
        </w:rPr>
        <w:t xml:space="preserve">　下記の者は、次の推薦理由により貴所</w:t>
      </w:r>
      <w:r w:rsidR="00DD7B57" w:rsidRPr="00CB1DBE">
        <w:rPr>
          <w:rFonts w:hint="eastAsia"/>
          <w:color w:val="000000" w:themeColor="text1"/>
          <w:sz w:val="24"/>
          <w:szCs w:val="24"/>
        </w:rPr>
        <w:t>農業大学校養成科総合課程</w:t>
      </w:r>
      <w:r w:rsidRPr="00CB1DBE">
        <w:rPr>
          <w:rFonts w:hint="eastAsia"/>
          <w:color w:val="000000" w:themeColor="text1"/>
          <w:sz w:val="24"/>
          <w:szCs w:val="24"/>
        </w:rPr>
        <w:t>に入学することが適当と認めますので、推薦します。</w:t>
      </w:r>
    </w:p>
    <w:p w14:paraId="3937E370" w14:textId="77777777" w:rsidR="00964324" w:rsidRPr="00CB1DBE" w:rsidRDefault="00964324" w:rsidP="00ED7B57">
      <w:pPr>
        <w:ind w:leftChars="86" w:left="181"/>
        <w:jc w:val="both"/>
        <w:rPr>
          <w:color w:val="000000" w:themeColor="text1"/>
          <w:sz w:val="24"/>
          <w:szCs w:val="24"/>
        </w:rPr>
      </w:pPr>
      <w:r w:rsidRPr="00CB1DBE">
        <w:rPr>
          <w:rFonts w:hint="eastAsia"/>
          <w:color w:val="000000" w:themeColor="text1"/>
          <w:sz w:val="24"/>
          <w:szCs w:val="24"/>
        </w:rPr>
        <w:t xml:space="preserve">　</w:t>
      </w:r>
    </w:p>
    <w:p w14:paraId="301D146F" w14:textId="77777777" w:rsidR="00964324" w:rsidRPr="00CB1DBE" w:rsidRDefault="00964324" w:rsidP="00ED7B57">
      <w:pPr>
        <w:ind w:leftChars="86" w:left="181"/>
        <w:jc w:val="both"/>
        <w:rPr>
          <w:color w:val="000000" w:themeColor="text1"/>
          <w:sz w:val="24"/>
          <w:szCs w:val="24"/>
        </w:rPr>
      </w:pPr>
    </w:p>
    <w:p w14:paraId="66A5AA82" w14:textId="382EE128" w:rsidR="00964324" w:rsidRPr="00CB1DBE" w:rsidRDefault="00964324" w:rsidP="00B62F80">
      <w:pPr>
        <w:ind w:leftChars="86" w:left="181"/>
        <w:jc w:val="center"/>
        <w:rPr>
          <w:color w:val="000000" w:themeColor="text1"/>
          <w:sz w:val="24"/>
          <w:szCs w:val="24"/>
        </w:rPr>
      </w:pPr>
      <w:bookmarkStart w:id="0" w:name="_GoBack"/>
      <w:bookmarkEnd w:id="0"/>
      <w:r w:rsidRPr="00CB1DBE">
        <w:rPr>
          <w:rFonts w:hint="eastAsia"/>
          <w:color w:val="000000" w:themeColor="text1"/>
          <w:sz w:val="24"/>
          <w:szCs w:val="24"/>
        </w:rPr>
        <w:t>記</w:t>
      </w:r>
    </w:p>
    <w:p w14:paraId="7C8B224D" w14:textId="77777777" w:rsidR="00964324" w:rsidRPr="00CB1DBE" w:rsidRDefault="00964324" w:rsidP="00ED7B57">
      <w:pPr>
        <w:ind w:leftChars="86" w:left="181"/>
        <w:jc w:val="both"/>
        <w:rPr>
          <w:color w:val="000000" w:themeColor="text1"/>
          <w:sz w:val="24"/>
          <w:szCs w:val="24"/>
        </w:rPr>
      </w:pPr>
    </w:p>
    <w:p w14:paraId="00AFE574" w14:textId="77777777" w:rsidR="00964324" w:rsidRPr="00CB1DBE" w:rsidRDefault="00964324" w:rsidP="00ED7B57">
      <w:pPr>
        <w:ind w:leftChars="86" w:left="181"/>
        <w:jc w:val="both"/>
        <w:rPr>
          <w:color w:val="000000" w:themeColor="text1"/>
          <w:sz w:val="24"/>
          <w:szCs w:val="24"/>
        </w:rPr>
      </w:pPr>
      <w:r w:rsidRPr="00CB1DBE">
        <w:rPr>
          <w:rFonts w:hint="eastAsia"/>
          <w:color w:val="000000" w:themeColor="text1"/>
          <w:sz w:val="24"/>
          <w:szCs w:val="24"/>
        </w:rPr>
        <w:t xml:space="preserve">　　　氏　　名</w:t>
      </w:r>
    </w:p>
    <w:p w14:paraId="770241D1" w14:textId="77777777" w:rsidR="00964324" w:rsidRPr="00CB1DBE" w:rsidRDefault="00964324" w:rsidP="00ED7B57">
      <w:pPr>
        <w:ind w:leftChars="86" w:left="181"/>
        <w:jc w:val="both"/>
        <w:rPr>
          <w:color w:val="000000" w:themeColor="text1"/>
          <w:sz w:val="24"/>
          <w:szCs w:val="24"/>
        </w:rPr>
      </w:pPr>
    </w:p>
    <w:p w14:paraId="2CA3F55A" w14:textId="77777777" w:rsidR="00964324" w:rsidRPr="00CB1DBE" w:rsidRDefault="00964324" w:rsidP="00ED7B57">
      <w:pPr>
        <w:ind w:leftChars="86" w:left="181"/>
        <w:jc w:val="both"/>
        <w:rPr>
          <w:color w:val="000000" w:themeColor="text1"/>
          <w:sz w:val="24"/>
          <w:szCs w:val="24"/>
        </w:rPr>
      </w:pPr>
      <w:r w:rsidRPr="00CB1DBE">
        <w:rPr>
          <w:rFonts w:hint="eastAsia"/>
          <w:color w:val="000000" w:themeColor="text1"/>
          <w:sz w:val="24"/>
          <w:szCs w:val="24"/>
        </w:rPr>
        <w:t xml:space="preserve">　　　課　　程</w:t>
      </w:r>
    </w:p>
    <w:p w14:paraId="29083777" w14:textId="77777777" w:rsidR="00964324" w:rsidRPr="00CB1DBE" w:rsidRDefault="00964324" w:rsidP="00ED7B57">
      <w:pPr>
        <w:ind w:leftChars="86" w:left="181"/>
        <w:jc w:val="both"/>
        <w:rPr>
          <w:color w:val="000000" w:themeColor="text1"/>
          <w:sz w:val="24"/>
          <w:szCs w:val="24"/>
        </w:rPr>
      </w:pPr>
    </w:p>
    <w:p w14:paraId="5AFDE07F" w14:textId="56C755AE" w:rsidR="00964324" w:rsidRPr="000708C9" w:rsidRDefault="00964324" w:rsidP="00B62F80">
      <w:pPr>
        <w:ind w:leftChars="86" w:left="181"/>
        <w:jc w:val="both"/>
        <w:rPr>
          <w:sz w:val="24"/>
          <w:szCs w:val="24"/>
        </w:rPr>
      </w:pPr>
      <w:r w:rsidRPr="00CB1DBE">
        <w:rPr>
          <w:rFonts w:hint="eastAsia"/>
          <w:color w:val="000000" w:themeColor="text1"/>
          <w:sz w:val="24"/>
          <w:szCs w:val="24"/>
        </w:rPr>
        <w:t xml:space="preserve">　　　推薦理由</w:t>
      </w:r>
      <w:r w:rsidR="001D689F" w:rsidRPr="00CB1DBE">
        <w:rPr>
          <w:color w:val="000000" w:themeColor="text1"/>
          <w:sz w:val="24"/>
          <w:szCs w:val="24"/>
        </w:rPr>
        <w:t xml:space="preserve"> </w:t>
      </w:r>
    </w:p>
    <w:sectPr w:rsidR="00964324" w:rsidRPr="000708C9" w:rsidSect="00D34E36">
      <w:footerReference w:type="default" r:id="rId8"/>
      <w:pgSz w:w="11906" w:h="16838" w:code="9"/>
      <w:pgMar w:top="1418" w:right="849" w:bottom="1134" w:left="1418" w:header="567" w:footer="125" w:gutter="0"/>
      <w:pgNumType w:fmt="numberInDash"/>
      <w:cols w:space="425"/>
      <w:docGrid w:type="lines" w:linePitch="357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32836D" w16cex:dateUtc="2024-07-05T05:36:00Z"/>
  <w16cex:commentExtensible w16cex:durableId="2A32848C" w16cex:dateUtc="2024-07-05T05:41:00Z"/>
  <w16cex:commentExtensible w16cex:durableId="2A3284B8" w16cex:dateUtc="2024-07-05T05:42:00Z"/>
  <w16cex:commentExtensible w16cex:durableId="2A3280A2" w16cex:dateUtc="2024-07-05T05:24:00Z"/>
  <w16cex:commentExtensible w16cex:durableId="2A3281D0" w16cex:dateUtc="2024-07-05T05:29:00Z"/>
  <w16cex:commentExtensible w16cex:durableId="2A32824D" w16cex:dateUtc="2024-07-05T05:31:00Z"/>
  <w16cex:commentExtensible w16cex:durableId="2A3282B2" w16cex:dateUtc="2024-07-05T05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67370CC" w16cid:durableId="2A32836D"/>
  <w16cid:commentId w16cid:paraId="2A2C26BF" w16cid:durableId="2A32848C"/>
  <w16cid:commentId w16cid:paraId="1FE59F68" w16cid:durableId="2A3284B8"/>
  <w16cid:commentId w16cid:paraId="795563E3" w16cid:durableId="2A3280A2"/>
  <w16cid:commentId w16cid:paraId="7E4CBDFF" w16cid:durableId="2A3281D0"/>
  <w16cid:commentId w16cid:paraId="21A39E15" w16cid:durableId="2A32824D"/>
  <w16cid:commentId w16cid:paraId="7FBF9966" w16cid:durableId="2A3282B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0209ED" w14:textId="77777777" w:rsidR="00ED7280" w:rsidRDefault="00ED7280" w:rsidP="00BC101F">
      <w:r>
        <w:separator/>
      </w:r>
    </w:p>
  </w:endnote>
  <w:endnote w:type="continuationSeparator" w:id="0">
    <w:p w14:paraId="6A2710F5" w14:textId="77777777" w:rsidR="00ED7280" w:rsidRDefault="00ED7280" w:rsidP="00BC1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E071C" w14:textId="77777777" w:rsidR="00A90600" w:rsidRDefault="00A9060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23F3DF" w14:textId="77777777" w:rsidR="00ED7280" w:rsidRDefault="00ED7280" w:rsidP="00BC101F">
      <w:r>
        <w:separator/>
      </w:r>
    </w:p>
  </w:footnote>
  <w:footnote w:type="continuationSeparator" w:id="0">
    <w:p w14:paraId="62DF9778" w14:textId="77777777" w:rsidR="00ED7280" w:rsidRDefault="00ED7280" w:rsidP="00BC10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C651E"/>
    <w:multiLevelType w:val="hybridMultilevel"/>
    <w:tmpl w:val="0068E790"/>
    <w:lvl w:ilvl="0" w:tplc="E0E43350">
      <w:start w:val="9"/>
      <w:numFmt w:val="decimalFullWidth"/>
      <w:lvlText w:val="第%1条"/>
      <w:lvlJc w:val="left"/>
      <w:pPr>
        <w:tabs>
          <w:tab w:val="num" w:pos="901"/>
        </w:tabs>
        <w:ind w:left="90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1"/>
        </w:tabs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1"/>
        </w:tabs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1"/>
        </w:tabs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1"/>
        </w:tabs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1"/>
        </w:tabs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1"/>
        </w:tabs>
        <w:ind w:left="396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57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A7"/>
    <w:rsid w:val="00013C0A"/>
    <w:rsid w:val="00064F61"/>
    <w:rsid w:val="000708C9"/>
    <w:rsid w:val="0007657A"/>
    <w:rsid w:val="00076A12"/>
    <w:rsid w:val="00093BC2"/>
    <w:rsid w:val="0009451B"/>
    <w:rsid w:val="000B35A7"/>
    <w:rsid w:val="000E1C5C"/>
    <w:rsid w:val="000F1F6F"/>
    <w:rsid w:val="000F2CB4"/>
    <w:rsid w:val="001154EB"/>
    <w:rsid w:val="0013649A"/>
    <w:rsid w:val="001751B5"/>
    <w:rsid w:val="00177A43"/>
    <w:rsid w:val="00185D73"/>
    <w:rsid w:val="001D689F"/>
    <w:rsid w:val="00242DC9"/>
    <w:rsid w:val="00250234"/>
    <w:rsid w:val="00260B7D"/>
    <w:rsid w:val="00280EC4"/>
    <w:rsid w:val="0028401F"/>
    <w:rsid w:val="002C73AE"/>
    <w:rsid w:val="002E5447"/>
    <w:rsid w:val="002F2387"/>
    <w:rsid w:val="00302B14"/>
    <w:rsid w:val="003372D0"/>
    <w:rsid w:val="00374CDB"/>
    <w:rsid w:val="004050E5"/>
    <w:rsid w:val="00435E7B"/>
    <w:rsid w:val="00460EA8"/>
    <w:rsid w:val="00463534"/>
    <w:rsid w:val="00474D3E"/>
    <w:rsid w:val="004752B8"/>
    <w:rsid w:val="00486AE8"/>
    <w:rsid w:val="004C77FF"/>
    <w:rsid w:val="004D11F3"/>
    <w:rsid w:val="00510C08"/>
    <w:rsid w:val="005206AE"/>
    <w:rsid w:val="00576D8E"/>
    <w:rsid w:val="00583935"/>
    <w:rsid w:val="005F0076"/>
    <w:rsid w:val="005F6F06"/>
    <w:rsid w:val="00602E7C"/>
    <w:rsid w:val="006254D5"/>
    <w:rsid w:val="00634646"/>
    <w:rsid w:val="00692AC6"/>
    <w:rsid w:val="006B100C"/>
    <w:rsid w:val="007506CD"/>
    <w:rsid w:val="007574AD"/>
    <w:rsid w:val="007A56EB"/>
    <w:rsid w:val="007B7525"/>
    <w:rsid w:val="007C6078"/>
    <w:rsid w:val="007C68DD"/>
    <w:rsid w:val="007D09AD"/>
    <w:rsid w:val="007D3999"/>
    <w:rsid w:val="007D7BC3"/>
    <w:rsid w:val="007F00DC"/>
    <w:rsid w:val="00854023"/>
    <w:rsid w:val="00864FE9"/>
    <w:rsid w:val="008864AF"/>
    <w:rsid w:val="008951B3"/>
    <w:rsid w:val="008A5E09"/>
    <w:rsid w:val="008B061C"/>
    <w:rsid w:val="008D568C"/>
    <w:rsid w:val="008D6FEF"/>
    <w:rsid w:val="008E246F"/>
    <w:rsid w:val="00962BC2"/>
    <w:rsid w:val="00964324"/>
    <w:rsid w:val="009820C8"/>
    <w:rsid w:val="009B0712"/>
    <w:rsid w:val="009D1B7C"/>
    <w:rsid w:val="009E1031"/>
    <w:rsid w:val="009E513A"/>
    <w:rsid w:val="00A03E3C"/>
    <w:rsid w:val="00A409A4"/>
    <w:rsid w:val="00A6244F"/>
    <w:rsid w:val="00A72B95"/>
    <w:rsid w:val="00A82B47"/>
    <w:rsid w:val="00A90600"/>
    <w:rsid w:val="00B33C8D"/>
    <w:rsid w:val="00B62F80"/>
    <w:rsid w:val="00BB0438"/>
    <w:rsid w:val="00BC101F"/>
    <w:rsid w:val="00BE363D"/>
    <w:rsid w:val="00C21D8A"/>
    <w:rsid w:val="00C263D4"/>
    <w:rsid w:val="00C42AF1"/>
    <w:rsid w:val="00C43BDA"/>
    <w:rsid w:val="00C6264A"/>
    <w:rsid w:val="00C91774"/>
    <w:rsid w:val="00CB1DBE"/>
    <w:rsid w:val="00CC4C17"/>
    <w:rsid w:val="00CF3557"/>
    <w:rsid w:val="00D12F01"/>
    <w:rsid w:val="00D30279"/>
    <w:rsid w:val="00D34E36"/>
    <w:rsid w:val="00D35A1E"/>
    <w:rsid w:val="00D50915"/>
    <w:rsid w:val="00D60A66"/>
    <w:rsid w:val="00D91FE7"/>
    <w:rsid w:val="00D9705E"/>
    <w:rsid w:val="00DC1986"/>
    <w:rsid w:val="00DC5405"/>
    <w:rsid w:val="00DC5B27"/>
    <w:rsid w:val="00DD2053"/>
    <w:rsid w:val="00DD7B57"/>
    <w:rsid w:val="00E24ECC"/>
    <w:rsid w:val="00E26BDA"/>
    <w:rsid w:val="00E34E93"/>
    <w:rsid w:val="00E65E48"/>
    <w:rsid w:val="00E951BE"/>
    <w:rsid w:val="00EA11C8"/>
    <w:rsid w:val="00ED7280"/>
    <w:rsid w:val="00ED7B57"/>
    <w:rsid w:val="00F03C15"/>
    <w:rsid w:val="00F268A0"/>
    <w:rsid w:val="00F268E1"/>
    <w:rsid w:val="00F7374A"/>
    <w:rsid w:val="00F83776"/>
    <w:rsid w:val="00FA7411"/>
    <w:rsid w:val="00FB672F"/>
    <w:rsid w:val="00FF2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08A70B5"/>
  <w15:chartTrackingRefBased/>
  <w15:docId w15:val="{BEA23031-6277-4072-8F53-AF28C6D4E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FF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C5405"/>
    <w:rPr>
      <w:color w:val="0000FF"/>
      <w:u w:val="single"/>
    </w:rPr>
  </w:style>
  <w:style w:type="paragraph" w:styleId="Web">
    <w:name w:val="Normal (Web)"/>
    <w:basedOn w:val="a"/>
    <w:rsid w:val="004050E5"/>
    <w:pPr>
      <w:widowControl/>
      <w:suppressAutoHyphens w:val="0"/>
      <w:wordWrap/>
      <w:autoSpaceDE/>
      <w:autoSpaceDN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color w:val="333333"/>
      <w:sz w:val="24"/>
      <w:szCs w:val="24"/>
    </w:rPr>
  </w:style>
  <w:style w:type="table" w:styleId="a4">
    <w:name w:val="Table Grid"/>
    <w:basedOn w:val="a1"/>
    <w:rsid w:val="009643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9B0712"/>
    <w:pPr>
      <w:jc w:val="center"/>
    </w:pPr>
    <w:rPr>
      <w:sz w:val="24"/>
      <w:szCs w:val="24"/>
    </w:rPr>
  </w:style>
  <w:style w:type="paragraph" w:styleId="a6">
    <w:name w:val="Closing"/>
    <w:basedOn w:val="a"/>
    <w:rsid w:val="009B0712"/>
    <w:pPr>
      <w:jc w:val="right"/>
    </w:pPr>
    <w:rPr>
      <w:sz w:val="24"/>
      <w:szCs w:val="24"/>
    </w:rPr>
  </w:style>
  <w:style w:type="paragraph" w:styleId="a7">
    <w:name w:val="header"/>
    <w:basedOn w:val="a"/>
    <w:link w:val="a8"/>
    <w:rsid w:val="00BC10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BC101F"/>
    <w:rPr>
      <w:rFonts w:ascii="ＭＳ 明朝" w:hAnsi="ＭＳ 明朝" w:cs="ＭＳ 明朝"/>
      <w:color w:val="000000"/>
      <w:sz w:val="21"/>
      <w:szCs w:val="21"/>
    </w:rPr>
  </w:style>
  <w:style w:type="paragraph" w:styleId="a9">
    <w:name w:val="footer"/>
    <w:basedOn w:val="a"/>
    <w:link w:val="aa"/>
    <w:uiPriority w:val="99"/>
    <w:rsid w:val="00BC101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BC101F"/>
    <w:rPr>
      <w:rFonts w:ascii="ＭＳ 明朝" w:hAnsi="ＭＳ 明朝" w:cs="ＭＳ 明朝"/>
      <w:color w:val="000000"/>
      <w:sz w:val="21"/>
      <w:szCs w:val="21"/>
    </w:rPr>
  </w:style>
  <w:style w:type="paragraph" w:styleId="ab">
    <w:name w:val="Balloon Text"/>
    <w:basedOn w:val="a"/>
    <w:link w:val="ac"/>
    <w:rsid w:val="00A90600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c">
    <w:name w:val="吹き出し (文字)"/>
    <w:link w:val="ab"/>
    <w:rsid w:val="00A90600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character" w:styleId="ad">
    <w:name w:val="annotation reference"/>
    <w:basedOn w:val="a0"/>
    <w:rsid w:val="00E34E93"/>
    <w:rPr>
      <w:sz w:val="18"/>
      <w:szCs w:val="18"/>
    </w:rPr>
  </w:style>
  <w:style w:type="paragraph" w:styleId="ae">
    <w:name w:val="annotation text"/>
    <w:basedOn w:val="a"/>
    <w:link w:val="af"/>
    <w:rsid w:val="00E34E93"/>
  </w:style>
  <w:style w:type="character" w:customStyle="1" w:styleId="af">
    <w:name w:val="コメント文字列 (文字)"/>
    <w:basedOn w:val="a0"/>
    <w:link w:val="ae"/>
    <w:rsid w:val="00E34E93"/>
    <w:rPr>
      <w:rFonts w:ascii="ＭＳ 明朝" w:hAnsi="ＭＳ 明朝" w:cs="ＭＳ 明朝"/>
      <w:color w:val="000000"/>
      <w:sz w:val="21"/>
      <w:szCs w:val="21"/>
    </w:rPr>
  </w:style>
  <w:style w:type="paragraph" w:styleId="af0">
    <w:name w:val="annotation subject"/>
    <w:basedOn w:val="ae"/>
    <w:next w:val="ae"/>
    <w:link w:val="af1"/>
    <w:semiHidden/>
    <w:unhideWhenUsed/>
    <w:rsid w:val="00E34E93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E34E93"/>
    <w:rPr>
      <w:rFonts w:ascii="ＭＳ 明朝" w:hAnsi="ＭＳ 明朝" w:cs="ＭＳ 明朝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7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4E7F9-1498-48B1-898A-53FB38C22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63</Words>
  <Characters>1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農業大学校養成科に関する規程（案）</vt:lpstr>
      <vt:lpstr>農業大学校養成科に関する規程（案）</vt:lpstr>
    </vt:vector>
  </TitlesOfParts>
  <Company>大阪府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業大学校養成科に関する規程（案）</dc:title>
  <dc:subject/>
  <dc:creator>職員端末機１９年度３月調達</dc:creator>
  <cp:keywords/>
  <cp:lastModifiedBy>山角　透</cp:lastModifiedBy>
  <cp:revision>13</cp:revision>
  <cp:lastPrinted>2024-07-09T04:10:00Z</cp:lastPrinted>
  <dcterms:created xsi:type="dcterms:W3CDTF">2024-07-25T01:14:00Z</dcterms:created>
  <dcterms:modified xsi:type="dcterms:W3CDTF">2024-08-19T23:51:00Z</dcterms:modified>
</cp:coreProperties>
</file>